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54" w:rsidRPr="0081157D" w:rsidRDefault="004D5D54" w:rsidP="004D5D54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4D5D54" w:rsidRPr="007A5124" w:rsidRDefault="004D5D54" w:rsidP="004D5D54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4D5D54" w:rsidRPr="00C2000C" w:rsidRDefault="004D5D54" w:rsidP="004D5D54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ΕΚΠΑΙΔΕΥΟΜΕ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4D5D54" w:rsidRPr="009E5395" w:rsidTr="00F63FB3">
        <w:trPr>
          <w:trHeight w:val="25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1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/ 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ΚΑΤΟΙΚΙΑΣ, Τ.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3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3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E77192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40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</w:rPr>
              <w:t>ΤΗΛ.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  <w:tr w:rsidR="004D5D54" w:rsidRPr="009E5395" w:rsidTr="00F63FB3">
        <w:trPr>
          <w:trHeight w:val="24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5D54" w:rsidRPr="007A5124" w:rsidRDefault="004D5D54" w:rsidP="00F63FB3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7A512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7A5124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D54" w:rsidRPr="009E5395" w:rsidRDefault="004D5D54" w:rsidP="00F63FB3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4D5D54" w:rsidRPr="009E5395" w:rsidRDefault="004D5D54" w:rsidP="00F63FB3"/>
        </w:tc>
      </w:tr>
    </w:tbl>
    <w:p w:rsidR="004D5D54" w:rsidRPr="007A5124" w:rsidRDefault="004D5D54" w:rsidP="004D5D54">
      <w:pPr>
        <w:rPr>
          <w:rFonts w:ascii="Calibri" w:hAnsi="Calibri"/>
          <w:b/>
        </w:rPr>
      </w:pPr>
      <w:r w:rsidRPr="007A5124">
        <w:rPr>
          <w:rFonts w:ascii="Calibri" w:hAnsi="Calibri"/>
        </w:rPr>
        <w:t xml:space="preserve">Με την παρούσα αίτηση εκφράζω την επιθυμία να παρακολουθήσω το </w:t>
      </w:r>
      <w:r w:rsidRPr="007A512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>Εξειδίκευσης</w:t>
      </w:r>
      <w:r w:rsidRPr="007A512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7A5124">
        <w:rPr>
          <w:rFonts w:ascii="Calibri" w:hAnsi="Calibri"/>
        </w:rPr>
        <w:t xml:space="preserve"> συνολικής διάρκειας </w:t>
      </w:r>
      <w:r>
        <w:rPr>
          <w:rFonts w:ascii="Calibri" w:hAnsi="Calibri"/>
          <w:b/>
        </w:rPr>
        <w:t>50</w:t>
      </w:r>
      <w:r w:rsidRPr="007A5124">
        <w:rPr>
          <w:rFonts w:ascii="Calibri" w:hAnsi="Calibri"/>
          <w:b/>
        </w:rPr>
        <w:t xml:space="preserve"> ωρών</w:t>
      </w:r>
      <w:r>
        <w:rPr>
          <w:rFonts w:ascii="Calibri" w:hAnsi="Calibri"/>
        </w:rPr>
        <w:t>, που υλοποιεί η ΕΣΑμεΑ</w:t>
      </w:r>
      <w:r w:rsidRPr="007A5124">
        <w:rPr>
          <w:rFonts w:ascii="Calibri" w:hAnsi="Calibri"/>
        </w:rPr>
        <w:t xml:space="preserve"> </w:t>
      </w:r>
      <w:r w:rsidRPr="007A5124">
        <w:rPr>
          <w:rFonts w:ascii="Calibri" w:hAnsi="Calibri"/>
          <w:b/>
        </w:rPr>
        <w:t xml:space="preserve">στο τμήμα </w:t>
      </w:r>
      <w:r>
        <w:rPr>
          <w:rFonts w:ascii="Calibri" w:hAnsi="Calibri"/>
          <w:b/>
        </w:rPr>
        <w:t xml:space="preserve">της </w:t>
      </w:r>
      <w:r w:rsidR="0062482A">
        <w:rPr>
          <w:rFonts w:ascii="Calibri" w:hAnsi="Calibri"/>
          <w:b/>
        </w:rPr>
        <w:t>Λάρισας</w:t>
      </w:r>
      <w:r w:rsidR="004531E6">
        <w:rPr>
          <w:rFonts w:ascii="Calibri" w:hAnsi="Calibri"/>
          <w:b/>
        </w:rPr>
        <w:t xml:space="preserve"> </w:t>
      </w:r>
      <w:r w:rsidRPr="007A512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7A5124">
        <w:rPr>
          <w:rFonts w:ascii="Calibri" w:hAnsi="Calibri"/>
        </w:rPr>
        <w:t>Υποέργο</w:t>
      </w:r>
      <w:proofErr w:type="spellEnd"/>
      <w:r w:rsidRPr="007A512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7A5124">
        <w:rPr>
          <w:rFonts w:ascii="Calibri" w:hAnsi="Calibri"/>
        </w:rPr>
        <w:t xml:space="preserve">) </w:t>
      </w:r>
      <w:r w:rsidRPr="007A5124">
        <w:rPr>
          <w:rFonts w:ascii="Calibri" w:hAnsi="Calibri"/>
          <w:b/>
        </w:rPr>
        <w:t>ως Εκπαιδευόμενος.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  <w:t>Ημερομηνία:</w:t>
      </w:r>
    </w:p>
    <w:p w:rsidR="004D5D54" w:rsidRPr="007A5124" w:rsidRDefault="004D5D54" w:rsidP="004D5D54">
      <w:pPr>
        <w:spacing w:after="0" w:line="240" w:lineRule="auto"/>
        <w:rPr>
          <w:rFonts w:ascii="Calibri" w:hAnsi="Calibri"/>
          <w:b/>
        </w:rPr>
      </w:pP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</w:rPr>
        <w:tab/>
      </w:r>
      <w:r w:rsidRPr="007A5124">
        <w:rPr>
          <w:rFonts w:ascii="Calibri" w:hAnsi="Calibri"/>
          <w:b/>
        </w:rPr>
        <w:t xml:space="preserve">Ο / </w:t>
      </w:r>
      <w:bookmarkStart w:id="0" w:name="_GoBack"/>
      <w:bookmarkEnd w:id="0"/>
      <w:r w:rsidRPr="007A5124">
        <w:rPr>
          <w:rFonts w:ascii="Calibri" w:hAnsi="Calibri"/>
          <w:b/>
        </w:rPr>
        <w:t>Η  ΑΙΤΩΝ / ΟΥΣΑ</w:t>
      </w:r>
    </w:p>
    <w:p w:rsidR="004D5D54" w:rsidRPr="00461D8C" w:rsidRDefault="004D5D54" w:rsidP="004D5D54">
      <w:pPr>
        <w:spacing w:after="0" w:line="240" w:lineRule="auto"/>
        <w:rPr>
          <w:b/>
          <w:sz w:val="20"/>
          <w:szCs w:val="20"/>
        </w:rPr>
      </w:pPr>
      <w:r w:rsidRPr="00461D8C">
        <w:rPr>
          <w:b/>
          <w:sz w:val="20"/>
          <w:szCs w:val="20"/>
        </w:rPr>
        <w:t>ΣΥΝΗΜΜΕΝΑ: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1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2………………….</w:t>
      </w:r>
    </w:p>
    <w:p w:rsidR="004D5D54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3………………….</w:t>
      </w:r>
    </w:p>
    <w:p w:rsidR="004D5D54" w:rsidRPr="00461D8C" w:rsidRDefault="004D5D54" w:rsidP="004D5D54">
      <w:pPr>
        <w:spacing w:after="0" w:line="240" w:lineRule="auto"/>
        <w:rPr>
          <w:sz w:val="20"/>
          <w:szCs w:val="20"/>
        </w:rPr>
      </w:pPr>
      <w:r w:rsidRPr="00461D8C">
        <w:rPr>
          <w:sz w:val="20"/>
          <w:szCs w:val="20"/>
        </w:rPr>
        <w:t>Παρακαλούμε όπως συμπληρώσετε όλα τα πεδία της αίτησης.</w:t>
      </w:r>
    </w:p>
    <w:sectPr w:rsidR="004D5D54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39" w:rsidRDefault="00056E39" w:rsidP="00A5663B">
      <w:pPr>
        <w:spacing w:after="0" w:line="240" w:lineRule="auto"/>
      </w:pPr>
      <w:r>
        <w:separator/>
      </w:r>
    </w:p>
  </w:endnote>
  <w:endnote w:type="continuationSeparator" w:id="0">
    <w:p w:rsidR="00056E39" w:rsidRDefault="00056E3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39" w:rsidRDefault="00056E39" w:rsidP="00A5663B">
      <w:pPr>
        <w:spacing w:after="0" w:line="240" w:lineRule="auto"/>
      </w:pPr>
      <w:r>
        <w:separator/>
      </w:r>
    </w:p>
  </w:footnote>
  <w:footnote w:type="continuationSeparator" w:id="0">
    <w:p w:rsidR="00056E39" w:rsidRDefault="00056E3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56E39"/>
    <w:rsid w:val="000C602B"/>
    <w:rsid w:val="00102C36"/>
    <w:rsid w:val="001B3428"/>
    <w:rsid w:val="002D1046"/>
    <w:rsid w:val="003170B4"/>
    <w:rsid w:val="0033073D"/>
    <w:rsid w:val="00334772"/>
    <w:rsid w:val="004531E6"/>
    <w:rsid w:val="00484D61"/>
    <w:rsid w:val="004D5D54"/>
    <w:rsid w:val="006041A8"/>
    <w:rsid w:val="0062482A"/>
    <w:rsid w:val="00651CD5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B01AB1"/>
    <w:rsid w:val="00D00807"/>
    <w:rsid w:val="00D21E19"/>
    <w:rsid w:val="00DD7EE0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8C39DB-6BF7-4237-A555-4087DDE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1</cp:revision>
  <cp:lastPrinted>2014-09-15T07:15:00Z</cp:lastPrinted>
  <dcterms:created xsi:type="dcterms:W3CDTF">2014-07-02T11:19:00Z</dcterms:created>
  <dcterms:modified xsi:type="dcterms:W3CDTF">2015-03-09T08:28:00Z</dcterms:modified>
</cp:coreProperties>
</file>